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E4" w:rsidRPr="003E4888" w:rsidRDefault="00C354E4" w:rsidP="00C354E4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PATVIRTINTA </w:t>
      </w:r>
    </w:p>
    <w:p w:rsidR="00C354E4" w:rsidRPr="003E4888" w:rsidRDefault="00C354E4" w:rsidP="00C354E4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>Vilniaus darželio-mokyklos „Vaivorykštė”</w:t>
      </w:r>
    </w:p>
    <w:p w:rsidR="00C354E4" w:rsidRPr="003E4888" w:rsidRDefault="00C354E4" w:rsidP="00C354E4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direktoriaus 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2018 m.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rupjūčio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m.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31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.</w:t>
      </w:r>
    </w:p>
    <w:p w:rsidR="00C354E4" w:rsidRPr="003E4888" w:rsidRDefault="00C354E4" w:rsidP="00C354E4">
      <w:pPr>
        <w:spacing w:after="0" w:line="240" w:lineRule="auto"/>
        <w:ind w:left="3888" w:firstLine="129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įsakymu Nr. </w:t>
      </w:r>
    </w:p>
    <w:p w:rsidR="00C354E4" w:rsidRDefault="00C354E4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54E4" w:rsidRDefault="00C354E4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54E4" w:rsidRPr="003E4888" w:rsidRDefault="00C354E4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54E4" w:rsidRDefault="00C354E4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05C1" w:rsidRDefault="00D305C1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05C1" w:rsidRDefault="00D305C1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712A2" w:rsidRDefault="006712A2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712A2" w:rsidRDefault="006712A2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05C1" w:rsidRDefault="00D305C1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05C1" w:rsidRPr="003E4888" w:rsidRDefault="00D305C1" w:rsidP="00C354E4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54E4" w:rsidRPr="003E4888" w:rsidRDefault="00C354E4" w:rsidP="00C354E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VILNIAUS DARŽELIO-MOKYKLOS „VAIVORYKŠTĖ” </w:t>
      </w:r>
    </w:p>
    <w:p w:rsidR="00C354E4" w:rsidRPr="003E4888" w:rsidRDefault="00C354E4" w:rsidP="00C354E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2018 M. </w:t>
      </w:r>
      <w:r>
        <w:rPr>
          <w:rFonts w:ascii="Times New Roman" w:eastAsia="Calibri" w:hAnsi="Times New Roman" w:cs="Times New Roman"/>
          <w:sz w:val="24"/>
          <w:szCs w:val="24"/>
        </w:rPr>
        <w:t>RUGSĖJO</w:t>
      </w: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 MĖNESIO VEIKLOS PLANAS</w:t>
      </w:r>
    </w:p>
    <w:p w:rsidR="00C354E4" w:rsidRPr="003E4888" w:rsidRDefault="00C354E4" w:rsidP="00C354E4">
      <w:pPr>
        <w:spacing w:after="0" w:line="360" w:lineRule="auto"/>
        <w:ind w:left="103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54E4" w:rsidRDefault="00C354E4" w:rsidP="006712A2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>POSĖDŽIA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05C1" w:rsidRPr="003E4888" w:rsidRDefault="00D305C1" w:rsidP="006712A2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9356" w:type="dxa"/>
        <w:tblInd w:w="-5" w:type="dxa"/>
        <w:tblLook w:val="04A0" w:firstRow="1" w:lastRow="0" w:firstColumn="1" w:lastColumn="0" w:noHBand="0" w:noVBand="1"/>
      </w:tblPr>
      <w:tblGrid>
        <w:gridCol w:w="557"/>
        <w:gridCol w:w="2351"/>
        <w:gridCol w:w="2621"/>
        <w:gridCol w:w="1417"/>
        <w:gridCol w:w="2410"/>
      </w:tblGrid>
      <w:tr w:rsidR="009A488D" w:rsidRPr="002148B5" w:rsidTr="00266A42">
        <w:tc>
          <w:tcPr>
            <w:tcW w:w="557" w:type="dxa"/>
          </w:tcPr>
          <w:p w:rsidR="0030638F" w:rsidRPr="002148B5" w:rsidRDefault="0030638F" w:rsidP="006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51" w:type="dxa"/>
          </w:tcPr>
          <w:p w:rsidR="0030638F" w:rsidRPr="002148B5" w:rsidRDefault="0030638F" w:rsidP="006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2621" w:type="dxa"/>
          </w:tcPr>
          <w:p w:rsidR="0030638F" w:rsidRPr="002148B5" w:rsidRDefault="0030638F" w:rsidP="006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417" w:type="dxa"/>
          </w:tcPr>
          <w:p w:rsidR="0030638F" w:rsidRPr="002148B5" w:rsidRDefault="00266A42" w:rsidP="006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410" w:type="dxa"/>
          </w:tcPr>
          <w:p w:rsidR="0030638F" w:rsidRPr="002148B5" w:rsidRDefault="0030638F" w:rsidP="0067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0F0F7D" w:rsidRPr="00FC6AC5" w:rsidTr="00266A42">
        <w:trPr>
          <w:trHeight w:val="689"/>
        </w:trPr>
        <w:tc>
          <w:tcPr>
            <w:tcW w:w="557" w:type="dxa"/>
          </w:tcPr>
          <w:p w:rsidR="000F0F7D" w:rsidRPr="00FC6AC5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  <w:vMerge w:val="restart"/>
          </w:tcPr>
          <w:p w:rsidR="000F0F7D" w:rsidRPr="00FC6AC5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2621" w:type="dxa"/>
          </w:tcPr>
          <w:p w:rsidR="000F0F7D" w:rsidRPr="00FC6AC5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m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itinimo organizavim</w:t>
            </w:r>
            <w:r w:rsidR="00266A4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0F0F7D" w:rsidRPr="00FC6AC5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10" w:type="dxa"/>
          </w:tcPr>
          <w:p w:rsidR="000F0F7D" w:rsidRDefault="000F0F7D" w:rsidP="006712A2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266A42" w:rsidRPr="00FC6AC5" w:rsidTr="00266A42">
        <w:trPr>
          <w:trHeight w:val="689"/>
        </w:trPr>
        <w:tc>
          <w:tcPr>
            <w:tcW w:w="557" w:type="dxa"/>
          </w:tcPr>
          <w:p w:rsidR="00266A42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vMerge/>
          </w:tcPr>
          <w:p w:rsidR="00266A42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6A42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m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okomųjų dalykų ilgalaikių planų der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, individualiųjų programų tvi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417" w:type="dxa"/>
          </w:tcPr>
          <w:p w:rsidR="00266A42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410" w:type="dxa"/>
          </w:tcPr>
          <w:p w:rsidR="00266A42" w:rsidRPr="00C72453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0F0F7D" w:rsidRPr="00FC6AC5" w:rsidTr="00266A42">
        <w:trPr>
          <w:trHeight w:val="689"/>
        </w:trPr>
        <w:tc>
          <w:tcPr>
            <w:tcW w:w="557" w:type="dxa"/>
          </w:tcPr>
          <w:p w:rsidR="000F0F7D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  <w:vMerge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renginių organizavimo</w:t>
            </w:r>
          </w:p>
        </w:tc>
        <w:tc>
          <w:tcPr>
            <w:tcW w:w="1417" w:type="dxa"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410" w:type="dxa"/>
          </w:tcPr>
          <w:p w:rsidR="000F0F7D" w:rsidRPr="00C72453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p w:rsidR="006913B5" w:rsidRPr="00FB620B" w:rsidRDefault="006913B5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Default="0072076F" w:rsidP="00671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p w:rsidR="00D305C1" w:rsidRPr="00FB620B" w:rsidRDefault="00D305C1" w:rsidP="006712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6" w:type="dxa"/>
        <w:tblLook w:val="04A0" w:firstRow="1" w:lastRow="0" w:firstColumn="1" w:lastColumn="0" w:noHBand="0" w:noVBand="1"/>
      </w:tblPr>
      <w:tblGrid>
        <w:gridCol w:w="732"/>
        <w:gridCol w:w="2098"/>
        <w:gridCol w:w="2694"/>
        <w:gridCol w:w="1459"/>
        <w:gridCol w:w="2373"/>
      </w:tblGrid>
      <w:tr w:rsidR="0072076F" w:rsidRPr="00FC6AC5" w:rsidTr="00266A42">
        <w:tc>
          <w:tcPr>
            <w:tcW w:w="732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694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459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73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551BE">
        <w:tc>
          <w:tcPr>
            <w:tcW w:w="9356" w:type="dxa"/>
            <w:gridSpan w:val="5"/>
          </w:tcPr>
          <w:p w:rsidR="000E5C97" w:rsidRPr="00276465" w:rsidRDefault="0072076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A24620" w:rsidRPr="00FC6AC5" w:rsidTr="00266A42">
        <w:tc>
          <w:tcPr>
            <w:tcW w:w="732" w:type="dxa"/>
          </w:tcPr>
          <w:p w:rsidR="00A24620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A24620" w:rsidRPr="00FC6AC5" w:rsidRDefault="00A2462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slo ir žinių diena</w:t>
            </w:r>
          </w:p>
        </w:tc>
        <w:tc>
          <w:tcPr>
            <w:tcW w:w="2694" w:type="dxa"/>
          </w:tcPr>
          <w:p w:rsidR="00A24620" w:rsidRPr="00FC6AC5" w:rsidRDefault="00A2462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muzikos ir šokių mokytojai</w:t>
            </w:r>
          </w:p>
        </w:tc>
        <w:tc>
          <w:tcPr>
            <w:tcW w:w="1459" w:type="dxa"/>
          </w:tcPr>
          <w:p w:rsidR="00A24620" w:rsidRPr="00FC6AC5" w:rsidRDefault="00A2462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 d.</w:t>
            </w:r>
          </w:p>
        </w:tc>
        <w:tc>
          <w:tcPr>
            <w:tcW w:w="2373" w:type="dxa"/>
          </w:tcPr>
          <w:p w:rsidR="00A24620" w:rsidRPr="00FC6AC5" w:rsidRDefault="00A2462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, vaizdo medžiaga</w:t>
            </w:r>
          </w:p>
        </w:tc>
      </w:tr>
      <w:tr w:rsidR="00A24620" w:rsidRPr="00FC6AC5" w:rsidTr="00266A42">
        <w:tc>
          <w:tcPr>
            <w:tcW w:w="732" w:type="dxa"/>
          </w:tcPr>
          <w:p w:rsidR="00A24620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3758517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A24620" w:rsidRPr="00FC6AC5" w:rsidRDefault="00A2462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arptautinė raštingumo diena</w:t>
            </w:r>
          </w:p>
        </w:tc>
        <w:tc>
          <w:tcPr>
            <w:tcW w:w="2694" w:type="dxa"/>
          </w:tcPr>
          <w:p w:rsidR="00A24620" w:rsidRPr="00FC6AC5" w:rsidRDefault="00A2462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459" w:type="dxa"/>
          </w:tcPr>
          <w:p w:rsidR="00A24620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24620">
              <w:rPr>
                <w:rFonts w:ascii="Times New Roman" w:hAnsi="Times New Roman" w:cs="Times New Roman"/>
                <w:sz w:val="24"/>
                <w:szCs w:val="24"/>
              </w:rPr>
              <w:t>ugsėjis</w:t>
            </w:r>
            <w:r w:rsidR="00E57FAF">
              <w:rPr>
                <w:rFonts w:ascii="Times New Roman" w:hAnsi="Times New Roman" w:cs="Times New Roman"/>
                <w:sz w:val="24"/>
                <w:szCs w:val="24"/>
              </w:rPr>
              <w:t xml:space="preserve"> 8 d.</w:t>
            </w:r>
          </w:p>
        </w:tc>
        <w:tc>
          <w:tcPr>
            <w:tcW w:w="2373" w:type="dxa"/>
          </w:tcPr>
          <w:p w:rsidR="00A24620" w:rsidRPr="00FC6AC5" w:rsidRDefault="00A2462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bookmarkEnd w:id="0"/>
      <w:tr w:rsidR="00E57FAF" w:rsidRPr="00FC6AC5" w:rsidTr="00266A42">
        <w:tc>
          <w:tcPr>
            <w:tcW w:w="732" w:type="dxa"/>
          </w:tcPr>
          <w:p w:rsidR="00E57FAF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E57FAF" w:rsidRPr="00FC6AC5" w:rsidRDefault="00E57FA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kalbų diena</w:t>
            </w:r>
          </w:p>
        </w:tc>
        <w:tc>
          <w:tcPr>
            <w:tcW w:w="2694" w:type="dxa"/>
          </w:tcPr>
          <w:p w:rsidR="00E57FAF" w:rsidRDefault="00E57FA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FAF" w:rsidRPr="00FC6AC5" w:rsidRDefault="00E57FA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lgintų grupių mokytojai</w:t>
            </w:r>
          </w:p>
        </w:tc>
        <w:tc>
          <w:tcPr>
            <w:tcW w:w="1459" w:type="dxa"/>
          </w:tcPr>
          <w:p w:rsidR="00E57FAF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57FAF">
              <w:rPr>
                <w:rFonts w:ascii="Times New Roman" w:hAnsi="Times New Roman" w:cs="Times New Roman"/>
                <w:sz w:val="24"/>
                <w:szCs w:val="24"/>
              </w:rPr>
              <w:t xml:space="preserve">ugsėjo 26 d. </w:t>
            </w:r>
          </w:p>
        </w:tc>
        <w:tc>
          <w:tcPr>
            <w:tcW w:w="2373" w:type="dxa"/>
          </w:tcPr>
          <w:p w:rsidR="00E57FAF" w:rsidRDefault="00E57FA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klasių renginys. 1-2 klasių renginiai.</w:t>
            </w:r>
          </w:p>
          <w:p w:rsidR="00E57FAF" w:rsidRPr="00FC6AC5" w:rsidRDefault="00E57FA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0F0F7D" w:rsidRPr="00FC6AC5" w:rsidTr="00266A42">
        <w:tc>
          <w:tcPr>
            <w:tcW w:w="732" w:type="dxa"/>
          </w:tcPr>
          <w:p w:rsidR="000F0F7D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8" w:type="dxa"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arumo bėgimas</w:t>
            </w:r>
          </w:p>
        </w:tc>
        <w:tc>
          <w:tcPr>
            <w:tcW w:w="2694" w:type="dxa"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ūno kultūros mokytojas</w:t>
            </w:r>
          </w:p>
          <w:p w:rsidR="000F0F7D" w:rsidRPr="00FC6AC5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lgintų grupių mokytojai</w:t>
            </w:r>
          </w:p>
        </w:tc>
        <w:tc>
          <w:tcPr>
            <w:tcW w:w="1459" w:type="dxa"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0F0F7D" w:rsidRPr="00FC6AC5" w:rsidTr="007551BE">
        <w:tc>
          <w:tcPr>
            <w:tcW w:w="9356" w:type="dxa"/>
            <w:gridSpan w:val="5"/>
          </w:tcPr>
          <w:p w:rsidR="000F0F7D" w:rsidRPr="00FC6AC5" w:rsidRDefault="000F0F7D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7551BE" w:rsidRPr="00FC6AC5" w:rsidTr="00266A42">
        <w:tc>
          <w:tcPr>
            <w:tcW w:w="732" w:type="dxa"/>
          </w:tcPr>
          <w:p w:rsidR="007551BE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žintinių ekskursijų organizavimas</w:t>
            </w:r>
          </w:p>
        </w:tc>
        <w:tc>
          <w:tcPr>
            <w:tcW w:w="2694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, pailgintų grupių auklėtojai</w:t>
            </w:r>
          </w:p>
        </w:tc>
        <w:tc>
          <w:tcPr>
            <w:tcW w:w="1459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gal klasių auklėtojų planus</w:t>
            </w:r>
          </w:p>
        </w:tc>
        <w:tc>
          <w:tcPr>
            <w:tcW w:w="2373" w:type="dxa"/>
            <w:vMerge w:val="restart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kskursijos, direktoriaus įsakymai</w:t>
            </w:r>
          </w:p>
        </w:tc>
      </w:tr>
      <w:tr w:rsidR="007551BE" w:rsidRPr="00FC6AC5" w:rsidTr="00266A42">
        <w:tc>
          <w:tcPr>
            <w:tcW w:w="732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 </w:t>
            </w:r>
          </w:p>
        </w:tc>
        <w:tc>
          <w:tcPr>
            <w:tcW w:w="2694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ų muziejus</w:t>
            </w:r>
          </w:p>
        </w:tc>
        <w:tc>
          <w:tcPr>
            <w:tcW w:w="1459" w:type="dxa"/>
          </w:tcPr>
          <w:p w:rsidR="007551BE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551BE">
              <w:rPr>
                <w:rFonts w:ascii="Times New Roman" w:hAnsi="Times New Roman" w:cs="Times New Roman"/>
                <w:sz w:val="24"/>
                <w:szCs w:val="24"/>
              </w:rPr>
              <w:t>ugsėjo 14 d.</w:t>
            </w:r>
          </w:p>
        </w:tc>
        <w:tc>
          <w:tcPr>
            <w:tcW w:w="2373" w:type="dxa"/>
            <w:vMerge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BE" w:rsidRPr="00FC6AC5" w:rsidTr="00266A42">
        <w:tc>
          <w:tcPr>
            <w:tcW w:w="732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b </w:t>
            </w:r>
          </w:p>
        </w:tc>
        <w:tc>
          <w:tcPr>
            <w:tcW w:w="2694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olado gamyba</w:t>
            </w:r>
          </w:p>
        </w:tc>
        <w:tc>
          <w:tcPr>
            <w:tcW w:w="1459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  <w:vMerge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BE" w:rsidRPr="00FC6AC5" w:rsidTr="00266A42">
        <w:tc>
          <w:tcPr>
            <w:tcW w:w="732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</w:t>
            </w:r>
          </w:p>
        </w:tc>
        <w:tc>
          <w:tcPr>
            <w:tcW w:w="2694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ų muziejus</w:t>
            </w:r>
          </w:p>
        </w:tc>
        <w:tc>
          <w:tcPr>
            <w:tcW w:w="1459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  <w:vMerge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BE" w:rsidRPr="00FC6AC5" w:rsidTr="00266A42">
        <w:tc>
          <w:tcPr>
            <w:tcW w:w="732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4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ovų rūmai</w:t>
            </w:r>
          </w:p>
        </w:tc>
        <w:tc>
          <w:tcPr>
            <w:tcW w:w="1459" w:type="dxa"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  <w:vMerge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BE" w:rsidRPr="00FC6AC5" w:rsidTr="00266A42">
        <w:tc>
          <w:tcPr>
            <w:tcW w:w="732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  <w:tc>
          <w:tcPr>
            <w:tcW w:w="2694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kščiai</w:t>
            </w:r>
          </w:p>
        </w:tc>
        <w:tc>
          <w:tcPr>
            <w:tcW w:w="1459" w:type="dxa"/>
          </w:tcPr>
          <w:p w:rsidR="007551BE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551BE">
              <w:rPr>
                <w:rFonts w:ascii="Times New Roman" w:hAnsi="Times New Roman" w:cs="Times New Roman"/>
                <w:sz w:val="24"/>
                <w:szCs w:val="24"/>
              </w:rPr>
              <w:t xml:space="preserve">ugsėjo 21 </w:t>
            </w:r>
          </w:p>
        </w:tc>
        <w:tc>
          <w:tcPr>
            <w:tcW w:w="2373" w:type="dxa"/>
            <w:vMerge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BE" w:rsidRPr="00FC6AC5" w:rsidTr="00266A42">
        <w:tc>
          <w:tcPr>
            <w:tcW w:w="732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, 3 c</w:t>
            </w:r>
          </w:p>
        </w:tc>
        <w:tc>
          <w:tcPr>
            <w:tcW w:w="2694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ai</w:t>
            </w:r>
          </w:p>
        </w:tc>
        <w:tc>
          <w:tcPr>
            <w:tcW w:w="1459" w:type="dxa"/>
          </w:tcPr>
          <w:p w:rsidR="007551BE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551BE">
              <w:rPr>
                <w:rFonts w:ascii="Times New Roman" w:hAnsi="Times New Roman" w:cs="Times New Roman"/>
                <w:sz w:val="24"/>
                <w:szCs w:val="24"/>
              </w:rPr>
              <w:t>ugsėjo 28 d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BE" w:rsidRPr="00FC6AC5" w:rsidTr="00266A42">
        <w:tc>
          <w:tcPr>
            <w:tcW w:w="732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</w:t>
            </w:r>
          </w:p>
        </w:tc>
        <w:tc>
          <w:tcPr>
            <w:tcW w:w="2694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ekskursija</w:t>
            </w:r>
          </w:p>
        </w:tc>
        <w:tc>
          <w:tcPr>
            <w:tcW w:w="1459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  <w:vMerge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BE" w:rsidRPr="00FC6AC5" w:rsidTr="00266A42">
        <w:tc>
          <w:tcPr>
            <w:tcW w:w="732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</w:t>
            </w:r>
          </w:p>
        </w:tc>
        <w:tc>
          <w:tcPr>
            <w:tcW w:w="2694" w:type="dxa"/>
          </w:tcPr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observatorija</w:t>
            </w:r>
          </w:p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ingių žirgynas</w:t>
            </w:r>
          </w:p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BE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ovų rūmai</w:t>
            </w:r>
          </w:p>
        </w:tc>
        <w:tc>
          <w:tcPr>
            <w:tcW w:w="1459" w:type="dxa"/>
          </w:tcPr>
          <w:p w:rsidR="007551BE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551BE">
              <w:rPr>
                <w:rFonts w:ascii="Times New Roman" w:hAnsi="Times New Roman" w:cs="Times New Roman"/>
                <w:sz w:val="24"/>
                <w:szCs w:val="24"/>
              </w:rPr>
              <w:t>ugsėjo 14 d.</w:t>
            </w:r>
          </w:p>
          <w:p w:rsidR="007551BE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551BE">
              <w:rPr>
                <w:rFonts w:ascii="Times New Roman" w:hAnsi="Times New Roman" w:cs="Times New Roman"/>
                <w:sz w:val="24"/>
                <w:szCs w:val="24"/>
              </w:rPr>
              <w:t>ugsėjo 21 d.</w:t>
            </w:r>
          </w:p>
          <w:p w:rsidR="007551BE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551BE">
              <w:rPr>
                <w:rFonts w:ascii="Times New Roman" w:hAnsi="Times New Roman" w:cs="Times New Roman"/>
                <w:sz w:val="24"/>
                <w:szCs w:val="24"/>
              </w:rPr>
              <w:t>ugsėjo 28 d.</w:t>
            </w:r>
          </w:p>
        </w:tc>
        <w:tc>
          <w:tcPr>
            <w:tcW w:w="2373" w:type="dxa"/>
            <w:vMerge/>
          </w:tcPr>
          <w:p w:rsidR="007551BE" w:rsidRPr="00FC6AC5" w:rsidRDefault="007551BE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F7D" w:rsidRPr="00FC6AC5" w:rsidTr="007551BE">
        <w:tc>
          <w:tcPr>
            <w:tcW w:w="9356" w:type="dxa"/>
            <w:gridSpan w:val="5"/>
          </w:tcPr>
          <w:p w:rsidR="000F0F7D" w:rsidRPr="00FC6AC5" w:rsidRDefault="000F0F7D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0F0F7D" w:rsidRPr="00FC6AC5" w:rsidTr="00266A42">
        <w:tc>
          <w:tcPr>
            <w:tcW w:w="732" w:type="dxa"/>
          </w:tcPr>
          <w:p w:rsidR="000F0F7D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F0F7D" w:rsidRPr="000B5B88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Solidarumo bė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0F7D" w:rsidRPr="00FC6AC5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Kartu mes galime padėti vaik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694" w:type="dxa"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adinių klasių mokytojai</w:t>
            </w:r>
          </w:p>
        </w:tc>
        <w:tc>
          <w:tcPr>
            <w:tcW w:w="1459" w:type="dxa"/>
          </w:tcPr>
          <w:p w:rsidR="000F0F7D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373" w:type="dxa"/>
          </w:tcPr>
          <w:p w:rsidR="000F0F7D" w:rsidRDefault="000F0F7D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  <w:p w:rsidR="00266A42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</w:tbl>
    <w:p w:rsidR="006712A2" w:rsidRDefault="006712A2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p w:rsidR="000E5C97" w:rsidRPr="00FC6AC5" w:rsidRDefault="000E5C97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1417"/>
        <w:gridCol w:w="2410"/>
      </w:tblGrid>
      <w:tr w:rsidR="0072076F" w:rsidRPr="00FC6AC5" w:rsidTr="00266A42">
        <w:tc>
          <w:tcPr>
            <w:tcW w:w="709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27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417" w:type="dxa"/>
          </w:tcPr>
          <w:p w:rsidR="0072076F" w:rsidRPr="00FC6AC5" w:rsidRDefault="0072076F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410" w:type="dxa"/>
          </w:tcPr>
          <w:p w:rsidR="0072076F" w:rsidRPr="00FC6AC5" w:rsidRDefault="0072076F" w:rsidP="006712A2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266A42">
        <w:tc>
          <w:tcPr>
            <w:tcW w:w="709" w:type="dxa"/>
          </w:tcPr>
          <w:p w:rsidR="006F681A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681A" w:rsidRPr="00FC6AC5" w:rsidRDefault="006F681A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mosi krūvio mažinimo priemonių vykdymas</w:t>
            </w:r>
          </w:p>
        </w:tc>
        <w:tc>
          <w:tcPr>
            <w:tcW w:w="2127" w:type="dxa"/>
          </w:tcPr>
          <w:p w:rsidR="006F681A" w:rsidRDefault="006F681A" w:rsidP="006712A2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 w:rsidR="00266A4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6F681A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410" w:type="dxa"/>
          </w:tcPr>
          <w:p w:rsidR="006F681A" w:rsidRPr="00FC6AC5" w:rsidRDefault="006F681A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trolinių darbų tvarkaraščiai</w:t>
            </w:r>
          </w:p>
        </w:tc>
      </w:tr>
      <w:tr w:rsidR="00266A42" w:rsidRPr="00FC6AC5" w:rsidTr="00266A42">
        <w:tc>
          <w:tcPr>
            <w:tcW w:w="709" w:type="dxa"/>
          </w:tcPr>
          <w:p w:rsidR="00266A42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66A42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127" w:type="dxa"/>
          </w:tcPr>
          <w:p w:rsidR="00266A42" w:rsidRDefault="00266A42" w:rsidP="006712A2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266A42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410" w:type="dxa"/>
          </w:tcPr>
          <w:p w:rsidR="00266A42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osėdyje, kuruojančių vadovų individualiuose pokalbiuose su mokyto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A42" w:rsidRPr="00FC6AC5" w:rsidTr="00266A42">
        <w:tc>
          <w:tcPr>
            <w:tcW w:w="709" w:type="dxa"/>
          </w:tcPr>
          <w:p w:rsidR="00266A42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66A42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omųjų dalykų ilgalaikių planų derinimas, individualiųjų programų tvirtinimas</w:t>
            </w:r>
          </w:p>
        </w:tc>
        <w:tc>
          <w:tcPr>
            <w:tcW w:w="2127" w:type="dxa"/>
          </w:tcPr>
          <w:p w:rsidR="00266A42" w:rsidRDefault="00266A42" w:rsidP="006712A2">
            <w:r w:rsidRPr="00952C38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417" w:type="dxa"/>
          </w:tcPr>
          <w:p w:rsidR="00266A42" w:rsidRPr="00FC6AC5" w:rsidRDefault="006712A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6A42">
              <w:rPr>
                <w:rFonts w:ascii="Times New Roman" w:hAnsi="Times New Roman" w:cs="Times New Roman"/>
                <w:sz w:val="24"/>
                <w:szCs w:val="24"/>
              </w:rPr>
              <w:t>ki rugsėjo 6 d.</w:t>
            </w:r>
          </w:p>
        </w:tc>
        <w:tc>
          <w:tcPr>
            <w:tcW w:w="2410" w:type="dxa"/>
          </w:tcPr>
          <w:p w:rsidR="00266A42" w:rsidRPr="00FC6AC5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</w:tr>
    </w:tbl>
    <w:p w:rsidR="006712A2" w:rsidRDefault="006712A2" w:rsidP="006712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2A2" w:rsidRDefault="006712A2" w:rsidP="006712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2A2" w:rsidRDefault="006712A2" w:rsidP="006712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3E1F" w:rsidRDefault="00383E1F" w:rsidP="006712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lastRenderedPageBreak/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p w:rsidR="006712A2" w:rsidRPr="006F681A" w:rsidRDefault="006712A2" w:rsidP="006712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9351" w:type="dxa"/>
        <w:tblInd w:w="-5" w:type="dxa"/>
        <w:tblLook w:val="04A0" w:firstRow="1" w:lastRow="0" w:firstColumn="1" w:lastColumn="0" w:noHBand="0" w:noVBand="1"/>
      </w:tblPr>
      <w:tblGrid>
        <w:gridCol w:w="709"/>
        <w:gridCol w:w="4971"/>
        <w:gridCol w:w="1176"/>
        <w:gridCol w:w="2495"/>
      </w:tblGrid>
      <w:tr w:rsidR="00383E1F" w:rsidRPr="00A21609" w:rsidTr="00A24620">
        <w:tc>
          <w:tcPr>
            <w:tcW w:w="709" w:type="dxa"/>
          </w:tcPr>
          <w:p w:rsidR="00383E1F" w:rsidRPr="00A21609" w:rsidRDefault="00383E1F" w:rsidP="006712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971" w:type="dxa"/>
          </w:tcPr>
          <w:p w:rsidR="00383E1F" w:rsidRPr="00A21609" w:rsidRDefault="00383E1F" w:rsidP="006712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76" w:type="dxa"/>
          </w:tcPr>
          <w:p w:rsidR="00383E1F" w:rsidRPr="00A21609" w:rsidRDefault="006F681A" w:rsidP="006712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495" w:type="dxa"/>
          </w:tcPr>
          <w:p w:rsidR="00383E1F" w:rsidRPr="00A21609" w:rsidRDefault="00383E1F" w:rsidP="006712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6F681A" w:rsidRPr="00A21609" w:rsidTr="00A24620">
        <w:tc>
          <w:tcPr>
            <w:tcW w:w="709" w:type="dxa"/>
          </w:tcPr>
          <w:p w:rsidR="006F681A" w:rsidRPr="00A21609" w:rsidRDefault="006F681A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1" w:type="dxa"/>
          </w:tcPr>
          <w:p w:rsidR="006F681A" w:rsidRDefault="006F681A" w:rsidP="0067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o ir mokytojo bendradarbiavimas.</w:t>
            </w:r>
          </w:p>
          <w:p w:rsidR="006F681A" w:rsidRDefault="006F681A" w:rsidP="0067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>okinių sveikatingumo du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 xml:space="preserve"> 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 xml:space="preserve"> ir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 xml:space="preserve"> ugdymo tu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mas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81A" w:rsidRPr="00A21609" w:rsidRDefault="006F681A" w:rsidP="0067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681A" w:rsidRPr="000B5B88" w:rsidRDefault="00266A42" w:rsidP="006712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495" w:type="dxa"/>
          </w:tcPr>
          <w:p w:rsidR="006F681A" w:rsidRDefault="006F681A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  <w:p w:rsidR="006F681A" w:rsidRDefault="006F681A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efanovič</w:t>
            </w:r>
            <w:r w:rsidR="00E5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81A" w:rsidRDefault="006F681A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A" w:rsidRPr="00A21609" w:rsidRDefault="006F681A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1A" w:rsidRPr="00A21609" w:rsidTr="00A24620">
        <w:tc>
          <w:tcPr>
            <w:tcW w:w="709" w:type="dxa"/>
          </w:tcPr>
          <w:p w:rsidR="006F681A" w:rsidRPr="00A21609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1" w:type="dxa"/>
          </w:tcPr>
          <w:p w:rsidR="006F681A" w:rsidRPr="00A21609" w:rsidRDefault="00266A42" w:rsidP="0067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būdai ir metodai vaikams su spec. poreikiais, ugdymo programos sudarymas.</w:t>
            </w:r>
          </w:p>
        </w:tc>
        <w:tc>
          <w:tcPr>
            <w:tcW w:w="1176" w:type="dxa"/>
          </w:tcPr>
          <w:p w:rsidR="006F681A" w:rsidRPr="00A21609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495" w:type="dxa"/>
          </w:tcPr>
          <w:p w:rsidR="00266A42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T. Vdovičenko,</w:t>
            </w:r>
          </w:p>
          <w:p w:rsidR="006F681A" w:rsidRPr="00A21609" w:rsidRDefault="00266A4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ovetova</w:t>
            </w:r>
          </w:p>
        </w:tc>
      </w:tr>
    </w:tbl>
    <w:p w:rsidR="00451F3F" w:rsidRDefault="00451F3F" w:rsidP="006712A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37883" w:rsidRPr="00666D32" w:rsidRDefault="00737883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D32">
        <w:rPr>
          <w:rFonts w:ascii="Times New Roman" w:hAnsi="Times New Roman" w:cs="Times New Roman"/>
          <w:sz w:val="24"/>
          <w:szCs w:val="24"/>
        </w:rPr>
        <w:t>IKIMOKYKLINIO IR PRIEŠMOKYKLINIO UGDYMO PEDAGOGŲ</w:t>
      </w:r>
      <w:r w:rsidR="00763419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METODINĖS GRUPĖS VEIKLOS PLANAS</w:t>
      </w:r>
    </w:p>
    <w:p w:rsidR="00737883" w:rsidRPr="00666D32" w:rsidRDefault="00737883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6" w:type="dxa"/>
        <w:tblInd w:w="-5" w:type="dxa"/>
        <w:tblLook w:val="04A0" w:firstRow="1" w:lastRow="0" w:firstColumn="1" w:lastColumn="0" w:noHBand="0" w:noVBand="1"/>
      </w:tblPr>
      <w:tblGrid>
        <w:gridCol w:w="594"/>
        <w:gridCol w:w="5076"/>
        <w:gridCol w:w="1276"/>
        <w:gridCol w:w="2410"/>
      </w:tblGrid>
      <w:tr w:rsidR="00935427" w:rsidRPr="00EE4862" w:rsidTr="006712A2">
        <w:tc>
          <w:tcPr>
            <w:tcW w:w="594" w:type="dxa"/>
          </w:tcPr>
          <w:p w:rsidR="00935427" w:rsidRPr="00EE4862" w:rsidRDefault="00B56E48" w:rsidP="006712A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5076" w:type="dxa"/>
          </w:tcPr>
          <w:p w:rsidR="00935427" w:rsidRPr="00EE4862" w:rsidRDefault="00935427" w:rsidP="006712A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76" w:type="dxa"/>
          </w:tcPr>
          <w:p w:rsidR="00935427" w:rsidRPr="00EE4862" w:rsidRDefault="00666D32" w:rsidP="006712A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410" w:type="dxa"/>
          </w:tcPr>
          <w:p w:rsidR="00935427" w:rsidRPr="00EE4862" w:rsidRDefault="00935427" w:rsidP="006712A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EA6034" w:rsidRPr="00EE4862" w:rsidTr="006712A2">
        <w:tc>
          <w:tcPr>
            <w:tcW w:w="594" w:type="dxa"/>
          </w:tcPr>
          <w:p w:rsidR="00EA6034" w:rsidRPr="00EE4862" w:rsidRDefault="00763419" w:rsidP="006712A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076" w:type="dxa"/>
          </w:tcPr>
          <w:p w:rsidR="00737883" w:rsidRPr="00EE4862" w:rsidRDefault="00647844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EA6034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52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34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m. metodinės grupės darbo pl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r w:rsidR="00737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883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883" w:rsidRPr="00EE4862">
              <w:rPr>
                <w:rFonts w:ascii="Times New Roman" w:hAnsi="Times New Roman" w:cs="Times New Roman"/>
                <w:sz w:val="24"/>
                <w:szCs w:val="24"/>
              </w:rPr>
              <w:t>Metinės veiklos plano aptarimas.</w:t>
            </w:r>
          </w:p>
        </w:tc>
        <w:tc>
          <w:tcPr>
            <w:tcW w:w="1276" w:type="dxa"/>
          </w:tcPr>
          <w:p w:rsidR="00EA6034" w:rsidRPr="00EE4862" w:rsidRDefault="00737883" w:rsidP="006712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savaitė</w:t>
            </w:r>
          </w:p>
          <w:p w:rsidR="00EA6034" w:rsidRPr="00EE4862" w:rsidRDefault="00EA6034" w:rsidP="006712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4233E" w:rsidRDefault="00A27144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71549" w:rsidRPr="00EE4862">
              <w:rPr>
                <w:rFonts w:ascii="Times New Roman" w:hAnsi="Times New Roman" w:cs="Times New Roman"/>
                <w:sz w:val="24"/>
                <w:szCs w:val="24"/>
              </w:rPr>
              <w:t>G protokolai</w:t>
            </w:r>
            <w:r w:rsidR="00737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034" w:rsidRPr="00B4233E" w:rsidRDefault="00EA6034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83" w:rsidRPr="00EE4862" w:rsidTr="006712A2">
        <w:trPr>
          <w:trHeight w:val="949"/>
        </w:trPr>
        <w:tc>
          <w:tcPr>
            <w:tcW w:w="594" w:type="dxa"/>
          </w:tcPr>
          <w:p w:rsidR="00737883" w:rsidRPr="00EE4862" w:rsidRDefault="00763419" w:rsidP="006712A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076" w:type="dxa"/>
          </w:tcPr>
          <w:p w:rsidR="00737883" w:rsidRPr="00647844" w:rsidRDefault="00737883" w:rsidP="006712A2">
            <w:pPr>
              <w:rPr>
                <w:rFonts w:ascii="Times New Roman" w:eastAsia="Times New Roman" w:hAnsi="Times New Roman" w:cs="Times New Roman"/>
                <w:color w:val="475C7A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i</w:t>
            </w:r>
            <w:r w:rsidRPr="0064784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  <w:r w:rsidRPr="00647844">
              <w:rPr>
                <w:rFonts w:ascii="Times New Roman" w:hAnsi="Times New Roman" w:cs="Times New Roman"/>
                <w:sz w:val="24"/>
                <w:szCs w:val="24"/>
              </w:rPr>
              <w:t xml:space="preserve"> „Mokausi būti saug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37883" w:rsidRPr="00EE4862" w:rsidRDefault="00737883" w:rsidP="006712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2410" w:type="dxa"/>
          </w:tcPr>
          <w:p w:rsidR="00737883" w:rsidRDefault="0073788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883" w:rsidRPr="00EE4862" w:rsidRDefault="00737883" w:rsidP="006712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</w:tbl>
    <w:p w:rsidR="006712A2" w:rsidRDefault="006712A2" w:rsidP="006712A2">
      <w:pPr>
        <w:pStyle w:val="Pavadinimas"/>
        <w:jc w:val="left"/>
        <w:rPr>
          <w:b w:val="0"/>
        </w:rPr>
      </w:pPr>
    </w:p>
    <w:p w:rsidR="006712A2" w:rsidRDefault="006712A2" w:rsidP="006712A2">
      <w:pPr>
        <w:pStyle w:val="Pavadinimas"/>
        <w:jc w:val="left"/>
        <w:rPr>
          <w:b w:val="0"/>
        </w:rPr>
      </w:pPr>
      <w:r w:rsidRPr="00666D32">
        <w:rPr>
          <w:b w:val="0"/>
        </w:rPr>
        <w:t>MOKYKLOS VAIKO GEROVĖS KOMISIJOS</w:t>
      </w:r>
      <w:r>
        <w:rPr>
          <w:b w:val="0"/>
        </w:rPr>
        <w:t xml:space="preserve"> </w:t>
      </w:r>
      <w:r w:rsidRPr="00666D32">
        <w:rPr>
          <w:b w:val="0"/>
        </w:rPr>
        <w:t>VEIKLOS PLANAS</w:t>
      </w:r>
    </w:p>
    <w:p w:rsidR="006779BE" w:rsidRPr="00666D32" w:rsidRDefault="006779BE" w:rsidP="006712A2">
      <w:pPr>
        <w:pStyle w:val="Paantrat"/>
        <w:jc w:val="left"/>
        <w:rPr>
          <w:b w:val="0"/>
          <w:sz w:val="24"/>
        </w:rPr>
      </w:pPr>
    </w:p>
    <w:tbl>
      <w:tblPr>
        <w:tblW w:w="942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4394"/>
        <w:gridCol w:w="1418"/>
        <w:gridCol w:w="1276"/>
        <w:gridCol w:w="1559"/>
      </w:tblGrid>
      <w:tr w:rsidR="00666D32" w:rsidRPr="00216642" w:rsidTr="006712A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71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71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71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71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71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A1EE6" w:rsidRPr="00216642" w:rsidTr="006712A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763419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apildomų vaikų sąrašų (darželis, mokykla) turinčių kalbos ir kitų komunikacijos sutrikimų aptarimas ir patvirtinimas;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Logopedinių grupių ir pogrupių komplektavimas;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Darbo grafiko patvirtinimas;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. Logopedinių, psichologo kabinetų paruošimas naujiems mokslo metams;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5. Konsultavimas „Mokymosi būdai ir metodai spec. poreikių vaikams, ugdymo programos sudarymas“. (J. Sovetova).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6. Pokalbiai su mokiniais „Saugus kėlias į mokyklą ir namo“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Komisijos nariai</w:t>
            </w:r>
          </w:p>
          <w:p w:rsidR="003A1EE6" w:rsidRPr="00216642" w:rsidRDefault="003A1EE6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Klasių auklė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763419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 savait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6712A2">
            <w:pPr>
              <w:spacing w:after="0"/>
            </w:pPr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  <w:tr w:rsidR="00415815" w:rsidRPr="00216642" w:rsidTr="006712A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15815" w:rsidRPr="00216642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415815" w:rsidRPr="00216642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15815" w:rsidRPr="00216642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15815" w:rsidRPr="00216642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15815" w:rsidRPr="00216642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763419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6712A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451F3F" w:rsidRDefault="00451F3F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05" w:rsidRDefault="00071605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815">
        <w:rPr>
          <w:rFonts w:ascii="Times New Roman" w:hAnsi="Times New Roman" w:cs="Times New Roman"/>
          <w:sz w:val="24"/>
          <w:szCs w:val="24"/>
        </w:rPr>
        <w:lastRenderedPageBreak/>
        <w:t>MOKYKLOS BIBLIOTEKOS VEIKLOS PLANAS</w:t>
      </w:r>
    </w:p>
    <w:p w:rsidR="006712A2" w:rsidRPr="00415815" w:rsidRDefault="006712A2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139"/>
        <w:gridCol w:w="1512"/>
        <w:gridCol w:w="2011"/>
      </w:tblGrid>
      <w:tr w:rsidR="0068380D" w:rsidRPr="0068380D" w:rsidTr="00D305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68380D" w:rsidRPr="0068380D" w:rsidTr="00D305C1">
        <w:trPr>
          <w:trHeight w:val="41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68380D" w:rsidRPr="0068380D" w:rsidTr="00D305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34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sus metu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D305C1">
        <w:trPr>
          <w:trHeight w:val="37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68380D" w:rsidRPr="0068380D" w:rsidTr="00D305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763419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etodinės literatūros reklama bibliotekoj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vus naujas knyga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D305C1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763419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jų skaitytojų registracija, supažindinimas su bibliotekos taisyklėmis, bei teikiamomis paslaugomis, edukacinės pamokos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763419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D305C1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763419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okyklos naujų narių skaitymo poreikių tyri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763419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D305C1">
        <w:trPr>
          <w:trHeight w:val="46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68380D" w:rsidRPr="0068380D" w:rsidTr="00D305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763419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D305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34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Skaitymo sezono atidary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D305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34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asarą perskaitytų įdomiausių knygų pristaty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763419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71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8F7381" w:rsidRDefault="008F7381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CD" w:rsidRDefault="00625500" w:rsidP="006712A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CD73D1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CD73D1">
        <w:rPr>
          <w:rFonts w:ascii="Times New Roman" w:hAnsi="Times New Roman" w:cs="Times New Roman"/>
          <w:sz w:val="24"/>
          <w:szCs w:val="24"/>
        </w:rPr>
        <w:t>VEIKLOS PLANAS</w:t>
      </w:r>
    </w:p>
    <w:p w:rsidR="006712A2" w:rsidRPr="00CD73D1" w:rsidRDefault="006712A2" w:rsidP="006712A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685"/>
        <w:gridCol w:w="5017"/>
        <w:gridCol w:w="1670"/>
        <w:gridCol w:w="2059"/>
      </w:tblGrid>
      <w:tr w:rsidR="00625500" w:rsidRPr="000655DC" w:rsidTr="006712A2">
        <w:tc>
          <w:tcPr>
            <w:tcW w:w="695" w:type="dxa"/>
          </w:tcPr>
          <w:p w:rsidR="00625500" w:rsidRPr="000655DC" w:rsidRDefault="006255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259" w:type="dxa"/>
          </w:tcPr>
          <w:p w:rsidR="00625500" w:rsidRPr="000655DC" w:rsidRDefault="006255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390" w:type="dxa"/>
          </w:tcPr>
          <w:p w:rsidR="00625500" w:rsidRPr="000655DC" w:rsidRDefault="006255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087" w:type="dxa"/>
          </w:tcPr>
          <w:p w:rsidR="00625500" w:rsidRPr="000655DC" w:rsidRDefault="006255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25500" w:rsidRPr="000655DC" w:rsidTr="006712A2">
        <w:tc>
          <w:tcPr>
            <w:tcW w:w="9431" w:type="dxa"/>
            <w:gridSpan w:val="4"/>
          </w:tcPr>
          <w:p w:rsidR="00625500" w:rsidRPr="0000648E" w:rsidRDefault="006255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Mokinių kalbos tyrimas ir atrinkimas </w:t>
            </w:r>
            <w:proofErr w:type="spellStart"/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logopedinėms</w:t>
            </w:r>
            <w:proofErr w:type="spellEnd"/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pratyboms</w:t>
            </w:r>
          </w:p>
        </w:tc>
      </w:tr>
      <w:tr w:rsidR="00006400" w:rsidRPr="000655DC" w:rsidTr="006712A2">
        <w:tc>
          <w:tcPr>
            <w:tcW w:w="695" w:type="dxa"/>
          </w:tcPr>
          <w:p w:rsidR="00006400" w:rsidRDefault="00763419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9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Atrenkamasis ir pilnutinis pradinių klasių mokinių kalbos tyrimas, sutrikimų nustatymas. Mokinių, turinčių kalbos ir kitų komunikacijos sutrikimų, sąrašų sudarymas, derinimas ir tvirtinimas  </w:t>
            </w:r>
          </w:p>
        </w:tc>
        <w:tc>
          <w:tcPr>
            <w:tcW w:w="1390" w:type="dxa"/>
          </w:tcPr>
          <w:p w:rsidR="00006400" w:rsidRPr="000655DC" w:rsidRDefault="00763419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savaitės</w:t>
            </w:r>
          </w:p>
        </w:tc>
        <w:tc>
          <w:tcPr>
            <w:tcW w:w="2087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agalbos gavėjų sąrašas</w:t>
            </w:r>
          </w:p>
        </w:tc>
      </w:tr>
      <w:tr w:rsidR="00006400" w:rsidRPr="000655DC" w:rsidTr="006712A2">
        <w:tc>
          <w:tcPr>
            <w:tcW w:w="695" w:type="dxa"/>
          </w:tcPr>
          <w:p w:rsidR="00006400" w:rsidRDefault="00763419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9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ų, pogrupių sudarymas, atsižvelgiant į sutrikimo pobūdį  </w:t>
            </w:r>
          </w:p>
        </w:tc>
        <w:tc>
          <w:tcPr>
            <w:tcW w:w="1390" w:type="dxa"/>
          </w:tcPr>
          <w:p w:rsidR="00006400" w:rsidRPr="000655DC" w:rsidRDefault="00763419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087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Grupių ir pogrupių sąrašai</w:t>
            </w:r>
          </w:p>
        </w:tc>
      </w:tr>
      <w:tr w:rsidR="00006400" w:rsidRPr="000655DC" w:rsidTr="006712A2">
        <w:tc>
          <w:tcPr>
            <w:tcW w:w="9431" w:type="dxa"/>
            <w:gridSpan w:val="4"/>
          </w:tcPr>
          <w:p w:rsidR="00006400" w:rsidRPr="0000648E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</w:tr>
      <w:tr w:rsidR="00006400" w:rsidRPr="000655DC" w:rsidTr="006712A2">
        <w:tc>
          <w:tcPr>
            <w:tcW w:w="695" w:type="dxa"/>
          </w:tcPr>
          <w:p w:rsidR="00006400" w:rsidRPr="000655DC" w:rsidRDefault="00763419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9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390" w:type="dxa"/>
          </w:tcPr>
          <w:p w:rsidR="00006400" w:rsidRPr="000655DC" w:rsidRDefault="00BC6C2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isus mokslo metus </w:t>
            </w:r>
            <w:r w:rsidR="000064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2087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006400" w:rsidRPr="000655DC" w:rsidTr="006712A2">
        <w:tc>
          <w:tcPr>
            <w:tcW w:w="695" w:type="dxa"/>
          </w:tcPr>
          <w:p w:rsidR="00006400" w:rsidRPr="000655DC" w:rsidRDefault="00763419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9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Kalbėjimo ir kalbos sutrikimų šalinimo programų sudarymas </w:t>
            </w:r>
          </w:p>
        </w:tc>
        <w:tc>
          <w:tcPr>
            <w:tcW w:w="1390" w:type="dxa"/>
          </w:tcPr>
          <w:p w:rsidR="00006400" w:rsidRPr="000655DC" w:rsidRDefault="006712A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>ki rugsėjo 15d.</w:t>
            </w:r>
          </w:p>
        </w:tc>
        <w:tc>
          <w:tcPr>
            <w:tcW w:w="2087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</w:tc>
      </w:tr>
      <w:tr w:rsidR="00006400" w:rsidRPr="000655DC" w:rsidTr="006712A2">
        <w:tc>
          <w:tcPr>
            <w:tcW w:w="9431" w:type="dxa"/>
            <w:gridSpan w:val="4"/>
          </w:tcPr>
          <w:p w:rsidR="00006400" w:rsidRPr="0000648E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0655DC" w:rsidTr="006712A2">
        <w:tc>
          <w:tcPr>
            <w:tcW w:w="695" w:type="dxa"/>
          </w:tcPr>
          <w:p w:rsidR="00006400" w:rsidRPr="000655DC" w:rsidRDefault="00763419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9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albos tyrimo rezultatų aptarimas su mokytojais, informacija apie mokinius, kuriems reikalinga logopedo pagalba. atlikus tyrimą</w:t>
            </w:r>
          </w:p>
        </w:tc>
        <w:tc>
          <w:tcPr>
            <w:tcW w:w="1390" w:type="dxa"/>
          </w:tcPr>
          <w:p w:rsidR="00006400" w:rsidRPr="000655DC" w:rsidRDefault="00763419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  <w:r w:rsidR="0000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vMerge w:val="restart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006400" w:rsidRPr="000655DC" w:rsidTr="006712A2">
        <w:tc>
          <w:tcPr>
            <w:tcW w:w="695" w:type="dxa"/>
          </w:tcPr>
          <w:p w:rsidR="00006400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59" w:type="dxa"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390" w:type="dxa"/>
          </w:tcPr>
          <w:p w:rsidR="00006400" w:rsidRPr="000655DC" w:rsidRDefault="00BC6C2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2087" w:type="dxa"/>
            <w:vMerge/>
          </w:tcPr>
          <w:p w:rsidR="00006400" w:rsidRPr="000655DC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00" w:rsidRPr="000655DC" w:rsidTr="006712A2">
        <w:tc>
          <w:tcPr>
            <w:tcW w:w="9431" w:type="dxa"/>
            <w:gridSpan w:val="4"/>
          </w:tcPr>
          <w:p w:rsidR="00006400" w:rsidRPr="0000648E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0A3DB3" w:rsidRPr="000655DC" w:rsidTr="006712A2">
        <w:tc>
          <w:tcPr>
            <w:tcW w:w="695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9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informavimas apie kalbos tyrimo rezultatus, apie būtinumą šalinti kalbėjimo ar kalbos sutrikimus </w:t>
            </w:r>
          </w:p>
        </w:tc>
        <w:tc>
          <w:tcPr>
            <w:tcW w:w="1390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087" w:type="dxa"/>
            <w:vMerge w:val="restart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0A3DB3" w:rsidRPr="000655DC" w:rsidTr="006712A2">
        <w:tc>
          <w:tcPr>
            <w:tcW w:w="695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9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390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2087" w:type="dxa"/>
            <w:vMerge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3" w:rsidRPr="000655DC" w:rsidTr="006712A2">
        <w:tc>
          <w:tcPr>
            <w:tcW w:w="9431" w:type="dxa"/>
            <w:gridSpan w:val="4"/>
          </w:tcPr>
          <w:p w:rsidR="000A3DB3" w:rsidRPr="0000648E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</w:tr>
      <w:tr w:rsidR="000A3DB3" w:rsidRPr="000655DC" w:rsidTr="006712A2">
        <w:tc>
          <w:tcPr>
            <w:tcW w:w="695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9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390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087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</w:tr>
      <w:tr w:rsidR="000A3DB3" w:rsidRPr="000655DC" w:rsidTr="006712A2">
        <w:tc>
          <w:tcPr>
            <w:tcW w:w="9431" w:type="dxa"/>
            <w:gridSpan w:val="4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0A3DB3" w:rsidRPr="000655DC" w:rsidTr="006712A2">
        <w:tc>
          <w:tcPr>
            <w:tcW w:w="695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9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390" w:type="dxa"/>
          </w:tcPr>
          <w:p w:rsidR="000A3DB3" w:rsidRDefault="000A3DB3" w:rsidP="006712A2"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087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  <w:tr w:rsidR="000A3DB3" w:rsidRPr="000655DC" w:rsidTr="006712A2">
        <w:tc>
          <w:tcPr>
            <w:tcW w:w="695" w:type="dxa"/>
          </w:tcPr>
          <w:p w:rsidR="000A3DB3" w:rsidRPr="0000648E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9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1390" w:type="dxa"/>
          </w:tcPr>
          <w:p w:rsidR="000A3DB3" w:rsidRDefault="000A3DB3" w:rsidP="006712A2">
            <w:r w:rsidRPr="00F24F06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7" w:type="dxa"/>
          </w:tcPr>
          <w:p w:rsidR="000A3DB3" w:rsidRPr="000655DC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</w:tr>
    </w:tbl>
    <w:p w:rsidR="00967A55" w:rsidRDefault="00967A55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967A55" w:rsidRDefault="00967A55" w:rsidP="006712A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p w:rsidR="006712A2" w:rsidRPr="00006400" w:rsidRDefault="006712A2" w:rsidP="006712A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1D7214" w:rsidRPr="00451F3F" w:rsidTr="00211AC0">
        <w:tc>
          <w:tcPr>
            <w:tcW w:w="742" w:type="dxa"/>
          </w:tcPr>
          <w:p w:rsidR="001D7214" w:rsidRPr="00451F3F" w:rsidRDefault="001D7214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1D7214" w:rsidRPr="00451F3F" w:rsidRDefault="001D7214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D7214" w:rsidRPr="00451F3F" w:rsidTr="00211AC0">
        <w:tc>
          <w:tcPr>
            <w:tcW w:w="9345" w:type="dxa"/>
            <w:gridSpan w:val="4"/>
          </w:tcPr>
          <w:p w:rsidR="001D7214" w:rsidRPr="0000648E" w:rsidRDefault="001D7214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ugdym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 specialiųjų ugdymosi poreikių pirminis įvertinimas </w:t>
            </w:r>
          </w:p>
        </w:tc>
        <w:tc>
          <w:tcPr>
            <w:tcW w:w="216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o tvarkaraščiai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Naujai atvykusių spec. ugdymosi poreikių turinčių mokinių išaiškinimas </w:t>
            </w:r>
          </w:p>
        </w:tc>
        <w:tc>
          <w:tcPr>
            <w:tcW w:w="216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gsėjo 15 d.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Sąraš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besikreipiančių dėl mokymosi sunkumų į specialiojo pedagogo kabinetą, konsultavimas </w:t>
            </w:r>
          </w:p>
        </w:tc>
        <w:tc>
          <w:tcPr>
            <w:tcW w:w="216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žinių, mokėjimų, pažangos stebėjimas ir gebėjimų lygio vertinimas </w:t>
            </w:r>
          </w:p>
        </w:tc>
        <w:tc>
          <w:tcPr>
            <w:tcW w:w="216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, VGK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vimas specialiojo ugdymo klausimais (kaip pritaikyti ugdymo turinį, priemones, vertinimo metodus) </w:t>
            </w:r>
          </w:p>
        </w:tc>
        <w:tc>
          <w:tcPr>
            <w:tcW w:w="2160" w:type="dxa"/>
          </w:tcPr>
          <w:p w:rsidR="00006400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0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006400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otokola</w:t>
            </w:r>
            <w:r w:rsidR="000A3D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Dokumentacijos rengimas</w:t>
            </w:r>
          </w:p>
        </w:tc>
      </w:tr>
      <w:tr w:rsidR="0094792F" w:rsidRPr="00451F3F" w:rsidTr="00211AC0">
        <w:tc>
          <w:tcPr>
            <w:tcW w:w="742" w:type="dxa"/>
          </w:tcPr>
          <w:p w:rsidR="0094792F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0" w:type="dxa"/>
          </w:tcPr>
          <w:p w:rsidR="0094792F" w:rsidRPr="00451F3F" w:rsidRDefault="0094792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Grupių ir individualių užsiėmimų tvarkaraščio sudarymas </w:t>
            </w:r>
          </w:p>
        </w:tc>
        <w:tc>
          <w:tcPr>
            <w:tcW w:w="2160" w:type="dxa"/>
          </w:tcPr>
          <w:p w:rsidR="0094792F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rugsėjo 15 d.</w:t>
            </w:r>
          </w:p>
        </w:tc>
        <w:tc>
          <w:tcPr>
            <w:tcW w:w="2213" w:type="dxa"/>
          </w:tcPr>
          <w:p w:rsidR="0094792F" w:rsidRPr="00451F3F" w:rsidRDefault="0094792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Tvarkaraštis</w:t>
            </w:r>
          </w:p>
        </w:tc>
      </w:tr>
      <w:tr w:rsidR="0094792F" w:rsidRPr="00451F3F" w:rsidTr="00211AC0">
        <w:tc>
          <w:tcPr>
            <w:tcW w:w="742" w:type="dxa"/>
          </w:tcPr>
          <w:p w:rsidR="0094792F" w:rsidRPr="00451F3F" w:rsidRDefault="000A3DB3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0" w:type="dxa"/>
          </w:tcPr>
          <w:p w:rsidR="0094792F" w:rsidRPr="00451F3F" w:rsidRDefault="0094792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sąrašo sudarymas, derinimas su PPT  </w:t>
            </w:r>
          </w:p>
        </w:tc>
        <w:tc>
          <w:tcPr>
            <w:tcW w:w="2160" w:type="dxa"/>
          </w:tcPr>
          <w:p w:rsidR="0094792F" w:rsidRPr="00451F3F" w:rsidRDefault="0094792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rugsėjo 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94792F" w:rsidRPr="00451F3F" w:rsidRDefault="0094792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Sąrašas</w:t>
            </w:r>
          </w:p>
        </w:tc>
      </w:tr>
    </w:tbl>
    <w:p w:rsidR="006F1314" w:rsidRPr="006712A2" w:rsidRDefault="006F1314" w:rsidP="006712A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1314" w:rsidRPr="006712A2" w:rsidRDefault="006F1314" w:rsidP="006712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712A2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 w:rsidRPr="006712A2">
        <w:rPr>
          <w:rFonts w:ascii="Times New Roman" w:hAnsi="Times New Roman"/>
          <w:bCs/>
          <w:sz w:val="24"/>
          <w:szCs w:val="24"/>
        </w:rPr>
        <w:t xml:space="preserve"> </w:t>
      </w:r>
      <w:r w:rsidRPr="006712A2">
        <w:rPr>
          <w:rFonts w:ascii="Times New Roman" w:hAnsi="Times New Roman"/>
          <w:bCs/>
          <w:sz w:val="24"/>
          <w:szCs w:val="24"/>
        </w:rPr>
        <w:t>VEIKLOS PLANAS</w:t>
      </w:r>
      <w:r w:rsidRPr="006712A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712A2" w:rsidRPr="006712A2" w:rsidRDefault="006712A2" w:rsidP="006712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704"/>
        <w:gridCol w:w="4448"/>
        <w:gridCol w:w="2232"/>
        <w:gridCol w:w="1967"/>
      </w:tblGrid>
      <w:tr w:rsidR="006F1314" w:rsidRPr="004C06DA" w:rsidTr="000A3DB3">
        <w:tc>
          <w:tcPr>
            <w:tcW w:w="704" w:type="dxa"/>
          </w:tcPr>
          <w:p w:rsidR="006F1314" w:rsidRPr="004C06DA" w:rsidRDefault="006F1314" w:rsidP="00671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448" w:type="dxa"/>
          </w:tcPr>
          <w:p w:rsidR="006F1314" w:rsidRPr="004C06DA" w:rsidRDefault="006F1314" w:rsidP="006712A2">
            <w:pPr>
              <w:pStyle w:val="Antrat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232" w:type="dxa"/>
          </w:tcPr>
          <w:p w:rsidR="006F1314" w:rsidRPr="004C06DA" w:rsidRDefault="0094792F" w:rsidP="006712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6F1314" w:rsidRPr="004C06DA" w:rsidRDefault="0094792F" w:rsidP="006712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0A3DB3">
        <w:tc>
          <w:tcPr>
            <w:tcW w:w="9351" w:type="dxa"/>
            <w:gridSpan w:val="4"/>
          </w:tcPr>
          <w:p w:rsidR="006F1314" w:rsidRPr="004C06DA" w:rsidRDefault="006F1314" w:rsidP="00671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4792F" w:rsidRPr="004C06DA" w:rsidTr="000A3DB3">
        <w:tc>
          <w:tcPr>
            <w:tcW w:w="704" w:type="dxa"/>
          </w:tcPr>
          <w:p w:rsidR="0094792F" w:rsidRDefault="000A3DB3" w:rsidP="00671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48" w:type="dxa"/>
          </w:tcPr>
          <w:p w:rsidR="0094792F" w:rsidRPr="004C06DA" w:rsidRDefault="0094792F" w:rsidP="006712A2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programos 6-10 m. vaikams adaptavimas</w:t>
            </w:r>
          </w:p>
        </w:tc>
        <w:tc>
          <w:tcPr>
            <w:tcW w:w="2232" w:type="dxa"/>
          </w:tcPr>
          <w:p w:rsidR="0094792F" w:rsidRPr="004C06DA" w:rsidRDefault="000A3DB3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94792F" w:rsidRPr="004C06DA" w:rsidRDefault="0094792F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4792F" w:rsidRPr="004C06DA" w:rsidTr="000A3DB3">
        <w:tc>
          <w:tcPr>
            <w:tcW w:w="704" w:type="dxa"/>
          </w:tcPr>
          <w:p w:rsidR="0094792F" w:rsidRDefault="000A3DB3" w:rsidP="00671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48" w:type="dxa"/>
          </w:tcPr>
          <w:p w:rsidR="0094792F" w:rsidRPr="004C06DA" w:rsidRDefault="0094792F" w:rsidP="006712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232" w:type="dxa"/>
          </w:tcPr>
          <w:p w:rsidR="0094792F" w:rsidRPr="004C06DA" w:rsidRDefault="000A3DB3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94792F" w:rsidRPr="004C06DA" w:rsidRDefault="0094792F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4792F" w:rsidRPr="004C06DA" w:rsidTr="000A3DB3">
        <w:tc>
          <w:tcPr>
            <w:tcW w:w="9351" w:type="dxa"/>
            <w:gridSpan w:val="4"/>
          </w:tcPr>
          <w:p w:rsidR="0094792F" w:rsidRPr="004C06DA" w:rsidRDefault="0094792F" w:rsidP="006712A2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B66035" w:rsidRPr="004C06DA" w:rsidTr="000A3DB3">
        <w:tc>
          <w:tcPr>
            <w:tcW w:w="704" w:type="dxa"/>
          </w:tcPr>
          <w:p w:rsidR="00B66035" w:rsidRPr="004C06DA" w:rsidRDefault="00D305C1" w:rsidP="00671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48" w:type="dxa"/>
          </w:tcPr>
          <w:p w:rsidR="00B66035" w:rsidRPr="004C06DA" w:rsidRDefault="00B66035" w:rsidP="00671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Lavinimo užsiėmimai pagal projektą </w:t>
            </w:r>
            <w:r w:rsidR="00D305C1" w:rsidRPr="004C06D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D305C1"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="00D305C1"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="00D305C1"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="00D305C1"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B66035" w:rsidRPr="004C06DA" w:rsidRDefault="00B66035" w:rsidP="00671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B66035" w:rsidRPr="004C06DA" w:rsidRDefault="00B66035" w:rsidP="00671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Treningai - žaidimas pagal A. V. Semenovič programą. (priešmokyklinė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., logopedinės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32" w:type="dxa"/>
          </w:tcPr>
          <w:p w:rsidR="00B66035" w:rsidRPr="004C06DA" w:rsidRDefault="00B66035" w:rsidP="006712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5C1" w:rsidRDefault="00D305C1" w:rsidP="006712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D305C1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atė</w:t>
            </w:r>
            <w:proofErr w:type="spellEnd"/>
          </w:p>
          <w:p w:rsidR="00B66035" w:rsidRDefault="00B66035" w:rsidP="006712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D305C1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B66035" w:rsidRDefault="00B66035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B66035" w:rsidRPr="004C06DA" w:rsidRDefault="00B66035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0A3DB3">
        <w:tc>
          <w:tcPr>
            <w:tcW w:w="9351" w:type="dxa"/>
            <w:gridSpan w:val="4"/>
          </w:tcPr>
          <w:p w:rsidR="00B66035" w:rsidRPr="004C06DA" w:rsidRDefault="00B66035" w:rsidP="006712A2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  <w:lang w:val="it-IT"/>
              </w:rPr>
              <w:t>Pedagogų psichologinių žinių tobulinimo programa</w:t>
            </w:r>
          </w:p>
        </w:tc>
      </w:tr>
      <w:tr w:rsidR="00B66035" w:rsidRPr="004C06DA" w:rsidTr="000A3DB3">
        <w:tc>
          <w:tcPr>
            <w:tcW w:w="704" w:type="dxa"/>
          </w:tcPr>
          <w:p w:rsidR="00B66035" w:rsidRPr="004C06DA" w:rsidRDefault="00D305C1" w:rsidP="00671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48" w:type="dxa"/>
          </w:tcPr>
          <w:p w:rsidR="00B66035" w:rsidRPr="004C06DA" w:rsidRDefault="00B66035" w:rsidP="00671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Konsultavimas „Mokymosi būdai ir metodai spec. poreikių vaikams, ugdymo programos sudarymas“.</w:t>
            </w:r>
          </w:p>
        </w:tc>
        <w:tc>
          <w:tcPr>
            <w:tcW w:w="2232" w:type="dxa"/>
          </w:tcPr>
          <w:p w:rsidR="00B66035" w:rsidRPr="004C06DA" w:rsidRDefault="00D305C1" w:rsidP="006712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 savaitė</w:t>
            </w:r>
          </w:p>
        </w:tc>
        <w:tc>
          <w:tcPr>
            <w:tcW w:w="1967" w:type="dxa"/>
          </w:tcPr>
          <w:p w:rsidR="00B66035" w:rsidRPr="004C06DA" w:rsidRDefault="00B66035" w:rsidP="006712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enynas, veiklos atask</w:t>
            </w:r>
            <w:r w:rsidR="00A85F3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a</w:t>
            </w:r>
          </w:p>
        </w:tc>
      </w:tr>
      <w:tr w:rsidR="00B66035" w:rsidRPr="004C06DA" w:rsidTr="000A3DB3">
        <w:tc>
          <w:tcPr>
            <w:tcW w:w="9351" w:type="dxa"/>
            <w:gridSpan w:val="4"/>
          </w:tcPr>
          <w:p w:rsidR="00B66035" w:rsidRPr="004C06DA" w:rsidRDefault="00B66035" w:rsidP="006712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A85F37" w:rsidRPr="004C06DA" w:rsidTr="000A3DB3">
        <w:tc>
          <w:tcPr>
            <w:tcW w:w="704" w:type="dxa"/>
          </w:tcPr>
          <w:p w:rsidR="00A85F37" w:rsidRPr="004C06DA" w:rsidRDefault="00D305C1" w:rsidP="00671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48" w:type="dxa"/>
          </w:tcPr>
          <w:p w:rsidR="00A85F37" w:rsidRPr="004C06DA" w:rsidRDefault="00A85F37" w:rsidP="006712A2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232" w:type="dxa"/>
          </w:tcPr>
          <w:p w:rsidR="00A85F37" w:rsidRPr="004C06DA" w:rsidRDefault="00D305C1" w:rsidP="0067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1967" w:type="dxa"/>
          </w:tcPr>
          <w:p w:rsidR="00A85F37" w:rsidRDefault="00A85F37" w:rsidP="006712A2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507EBF" w:rsidRDefault="00507EBF" w:rsidP="00671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507EBF" w:rsidRDefault="00507EBF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 xml:space="preserve">MOKYKLOS VISUOMENĖS SVEIKATOS SPECIALISTĖS ANOS STEFANOVIČ </w:t>
      </w:r>
      <w:r w:rsidR="00D305C1">
        <w:rPr>
          <w:rFonts w:ascii="Times New Roman" w:hAnsi="Times New Roman" w:cs="Times New Roman"/>
          <w:sz w:val="24"/>
          <w:szCs w:val="24"/>
        </w:rPr>
        <w:t xml:space="preserve"> </w:t>
      </w:r>
      <w:r w:rsidRPr="00A85F37">
        <w:rPr>
          <w:rFonts w:ascii="Times New Roman" w:hAnsi="Times New Roman" w:cs="Times New Roman"/>
          <w:sz w:val="24"/>
          <w:szCs w:val="24"/>
        </w:rPr>
        <w:t>MOKINIŲ SVEIKATOS PRIEŽIŪROS PLANAS</w:t>
      </w:r>
    </w:p>
    <w:p w:rsidR="006712A2" w:rsidRPr="00A85F37" w:rsidRDefault="006712A2" w:rsidP="0067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785"/>
        <w:gridCol w:w="4030"/>
        <w:gridCol w:w="1984"/>
        <w:gridCol w:w="2552"/>
      </w:tblGrid>
      <w:tr w:rsidR="00C815E2" w:rsidRPr="00372C98" w:rsidTr="00D305C1">
        <w:tc>
          <w:tcPr>
            <w:tcW w:w="785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030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52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815E2" w:rsidRPr="00372C98" w:rsidTr="00D305C1">
        <w:tc>
          <w:tcPr>
            <w:tcW w:w="785" w:type="dxa"/>
          </w:tcPr>
          <w:p w:rsidR="00C815E2" w:rsidRPr="00054642" w:rsidRDefault="00D305C1" w:rsidP="006712A2">
            <w:pPr>
              <w:pStyle w:val="Sraopastraipa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30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edikuliozės tikrinimas</w:t>
            </w:r>
          </w:p>
        </w:tc>
        <w:tc>
          <w:tcPr>
            <w:tcW w:w="1984" w:type="dxa"/>
          </w:tcPr>
          <w:p w:rsidR="00C815E2" w:rsidRPr="00372C98" w:rsidRDefault="00D305C1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2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krinimas, fakto fiksavimas</w:t>
            </w:r>
          </w:p>
        </w:tc>
      </w:tr>
      <w:tr w:rsidR="00C815E2" w:rsidRPr="00372C98" w:rsidTr="00D305C1">
        <w:tc>
          <w:tcPr>
            <w:tcW w:w="785" w:type="dxa"/>
          </w:tcPr>
          <w:p w:rsidR="00C815E2" w:rsidRPr="00054642" w:rsidRDefault="00D305C1" w:rsidP="006712A2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30" w:type="dxa"/>
          </w:tcPr>
          <w:p w:rsidR="00C815E2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ranešimas pirmokų tėvų susirinkime ,,Sveikas pirmokas“</w:t>
            </w:r>
          </w:p>
        </w:tc>
        <w:tc>
          <w:tcPr>
            <w:tcW w:w="1984" w:type="dxa"/>
          </w:tcPr>
          <w:p w:rsidR="00C815E2" w:rsidRPr="00372C98" w:rsidRDefault="00D305C1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3 d.</w:t>
            </w:r>
          </w:p>
        </w:tc>
        <w:tc>
          <w:tcPr>
            <w:tcW w:w="2552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</w:p>
        </w:tc>
      </w:tr>
      <w:tr w:rsidR="00C815E2" w:rsidRPr="00372C98" w:rsidTr="00D305C1">
        <w:tc>
          <w:tcPr>
            <w:tcW w:w="785" w:type="dxa"/>
          </w:tcPr>
          <w:p w:rsidR="00C815E2" w:rsidRPr="00054642" w:rsidRDefault="00D305C1" w:rsidP="006712A2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C815E2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,,Pradinuko dienotvarkė“</w:t>
            </w:r>
          </w:p>
        </w:tc>
        <w:tc>
          <w:tcPr>
            <w:tcW w:w="1984" w:type="dxa"/>
          </w:tcPr>
          <w:p w:rsidR="00C815E2" w:rsidRPr="00372C98" w:rsidRDefault="00D305C1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2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C815E2" w:rsidRPr="00372C98" w:rsidTr="00D305C1">
        <w:tc>
          <w:tcPr>
            <w:tcW w:w="785" w:type="dxa"/>
          </w:tcPr>
          <w:p w:rsidR="00C815E2" w:rsidRPr="00054642" w:rsidRDefault="00D305C1" w:rsidP="006712A2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1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C815E2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iek sveria mano kuprinė?“</w:t>
            </w:r>
          </w:p>
        </w:tc>
        <w:tc>
          <w:tcPr>
            <w:tcW w:w="1984" w:type="dxa"/>
          </w:tcPr>
          <w:p w:rsidR="00C815E2" w:rsidRPr="00372C98" w:rsidRDefault="00D305C1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552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kcija, rezultatų aptarimas direkci</w:t>
            </w:r>
            <w:r w:rsidR="0019148F">
              <w:rPr>
                <w:rFonts w:ascii="Times New Roman" w:hAnsi="Times New Roman" w:cs="Times New Roman"/>
                <w:sz w:val="24"/>
                <w:szCs w:val="24"/>
              </w:rPr>
              <w:t>niame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 posėdyje</w:t>
            </w:r>
          </w:p>
        </w:tc>
      </w:tr>
      <w:tr w:rsidR="00C815E2" w:rsidRPr="00372C98" w:rsidTr="00D305C1">
        <w:tc>
          <w:tcPr>
            <w:tcW w:w="785" w:type="dxa"/>
          </w:tcPr>
          <w:p w:rsidR="00C815E2" w:rsidRPr="00054642" w:rsidRDefault="00D305C1" w:rsidP="006712A2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C815E2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moka ,,Saugus elgesys mokykloje“</w:t>
            </w:r>
          </w:p>
        </w:tc>
        <w:tc>
          <w:tcPr>
            <w:tcW w:w="1984" w:type="dxa"/>
          </w:tcPr>
          <w:p w:rsidR="00C815E2" w:rsidRPr="00372C98" w:rsidRDefault="00D305C1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2" w:type="dxa"/>
          </w:tcPr>
          <w:p w:rsidR="00C815E2" w:rsidRPr="00372C98" w:rsidRDefault="00C815E2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</w:p>
        </w:tc>
      </w:tr>
      <w:tr w:rsidR="0019148F" w:rsidRPr="00372C98" w:rsidTr="00D305C1">
        <w:tc>
          <w:tcPr>
            <w:tcW w:w="785" w:type="dxa"/>
          </w:tcPr>
          <w:p w:rsidR="0019148F" w:rsidRPr="00054642" w:rsidRDefault="00D305C1" w:rsidP="006712A2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30" w:type="dxa"/>
          </w:tcPr>
          <w:p w:rsidR="0019148F" w:rsidRDefault="0019148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19148F" w:rsidRPr="00372C98" w:rsidRDefault="0019148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52" w:type="dxa"/>
          </w:tcPr>
          <w:p w:rsidR="0019148F" w:rsidRDefault="0019148F" w:rsidP="006712A2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  <w:tr w:rsidR="0019148F" w:rsidRPr="00372C98" w:rsidTr="00D305C1">
        <w:tc>
          <w:tcPr>
            <w:tcW w:w="785" w:type="dxa"/>
          </w:tcPr>
          <w:p w:rsidR="0019148F" w:rsidRPr="00054642" w:rsidRDefault="00D305C1" w:rsidP="006712A2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30" w:type="dxa"/>
          </w:tcPr>
          <w:p w:rsidR="0019148F" w:rsidRDefault="0019148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19148F" w:rsidRPr="00372C98" w:rsidRDefault="0019148F" w:rsidP="0067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52" w:type="dxa"/>
          </w:tcPr>
          <w:p w:rsidR="0019148F" w:rsidRDefault="0019148F" w:rsidP="006712A2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211AC0" w:rsidRPr="00FA4B3E" w:rsidRDefault="00211AC0" w:rsidP="00671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8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69B" w:rsidRDefault="0030469B" w:rsidP="00944EE0">
      <w:pPr>
        <w:spacing w:after="0" w:line="240" w:lineRule="auto"/>
      </w:pPr>
      <w:r>
        <w:separator/>
      </w:r>
    </w:p>
  </w:endnote>
  <w:endnote w:type="continuationSeparator" w:id="0">
    <w:p w:rsidR="0030469B" w:rsidRDefault="0030469B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C354E4" w:rsidRDefault="00C354E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CF6">
          <w:rPr>
            <w:noProof/>
            <w:lang w:val="ru-RU"/>
          </w:rPr>
          <w:t>35</w:t>
        </w:r>
        <w:r>
          <w:fldChar w:fldCharType="end"/>
        </w:r>
      </w:p>
    </w:sdtContent>
  </w:sdt>
  <w:p w:rsidR="00C354E4" w:rsidRDefault="00C354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69B" w:rsidRDefault="0030469B" w:rsidP="00944EE0">
      <w:pPr>
        <w:spacing w:after="0" w:line="240" w:lineRule="auto"/>
      </w:pPr>
      <w:r>
        <w:separator/>
      </w:r>
    </w:p>
  </w:footnote>
  <w:footnote w:type="continuationSeparator" w:id="0">
    <w:p w:rsidR="0030469B" w:rsidRDefault="0030469B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D2"/>
    <w:rsid w:val="00006400"/>
    <w:rsid w:val="0000648E"/>
    <w:rsid w:val="0001737E"/>
    <w:rsid w:val="00022495"/>
    <w:rsid w:val="0003791B"/>
    <w:rsid w:val="000520F7"/>
    <w:rsid w:val="00054642"/>
    <w:rsid w:val="000655DC"/>
    <w:rsid w:val="00066DCF"/>
    <w:rsid w:val="00071605"/>
    <w:rsid w:val="00076C53"/>
    <w:rsid w:val="00094A75"/>
    <w:rsid w:val="000A3DB3"/>
    <w:rsid w:val="000B5B88"/>
    <w:rsid w:val="000B733E"/>
    <w:rsid w:val="000C3302"/>
    <w:rsid w:val="000D3BD2"/>
    <w:rsid w:val="000E5C97"/>
    <w:rsid w:val="000E70BF"/>
    <w:rsid w:val="000F0F7D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72237"/>
    <w:rsid w:val="00176471"/>
    <w:rsid w:val="001803D3"/>
    <w:rsid w:val="00182C1D"/>
    <w:rsid w:val="00183237"/>
    <w:rsid w:val="001844AD"/>
    <w:rsid w:val="0019148F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170DB"/>
    <w:rsid w:val="00233A85"/>
    <w:rsid w:val="00237302"/>
    <w:rsid w:val="00242720"/>
    <w:rsid w:val="002525C7"/>
    <w:rsid w:val="0026199D"/>
    <w:rsid w:val="00261CA6"/>
    <w:rsid w:val="00266A42"/>
    <w:rsid w:val="002731FD"/>
    <w:rsid w:val="00276465"/>
    <w:rsid w:val="002800E5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469B"/>
    <w:rsid w:val="0030638F"/>
    <w:rsid w:val="00344BB4"/>
    <w:rsid w:val="00363658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4003EF"/>
    <w:rsid w:val="0040515A"/>
    <w:rsid w:val="00415815"/>
    <w:rsid w:val="00420B44"/>
    <w:rsid w:val="004223DB"/>
    <w:rsid w:val="00440609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975AF"/>
    <w:rsid w:val="004B64D4"/>
    <w:rsid w:val="004C06DA"/>
    <w:rsid w:val="004C0E11"/>
    <w:rsid w:val="004D3B6B"/>
    <w:rsid w:val="004F3651"/>
    <w:rsid w:val="00501035"/>
    <w:rsid w:val="00505625"/>
    <w:rsid w:val="00507EBF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E39D6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12A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C38"/>
    <w:rsid w:val="006F5CEC"/>
    <w:rsid w:val="006F681A"/>
    <w:rsid w:val="0070401A"/>
    <w:rsid w:val="0072076F"/>
    <w:rsid w:val="00730932"/>
    <w:rsid w:val="00737883"/>
    <w:rsid w:val="0075054B"/>
    <w:rsid w:val="007551BE"/>
    <w:rsid w:val="00763419"/>
    <w:rsid w:val="00764D4F"/>
    <w:rsid w:val="00771549"/>
    <w:rsid w:val="007879E8"/>
    <w:rsid w:val="0079126F"/>
    <w:rsid w:val="007B2C0D"/>
    <w:rsid w:val="007B62A2"/>
    <w:rsid w:val="007C5E5A"/>
    <w:rsid w:val="007C6FD8"/>
    <w:rsid w:val="007C7098"/>
    <w:rsid w:val="007F0387"/>
    <w:rsid w:val="008071FC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7D7"/>
    <w:rsid w:val="00893148"/>
    <w:rsid w:val="008A2B2A"/>
    <w:rsid w:val="008B4346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A41C3"/>
    <w:rsid w:val="009A488D"/>
    <w:rsid w:val="009B0A56"/>
    <w:rsid w:val="009C3898"/>
    <w:rsid w:val="009C66A6"/>
    <w:rsid w:val="009E2A51"/>
    <w:rsid w:val="009F4825"/>
    <w:rsid w:val="00A042B3"/>
    <w:rsid w:val="00A21609"/>
    <w:rsid w:val="00A23BD5"/>
    <w:rsid w:val="00A24620"/>
    <w:rsid w:val="00A24D2C"/>
    <w:rsid w:val="00A27144"/>
    <w:rsid w:val="00A32AA0"/>
    <w:rsid w:val="00A33FD5"/>
    <w:rsid w:val="00A40408"/>
    <w:rsid w:val="00A41EAB"/>
    <w:rsid w:val="00A60E79"/>
    <w:rsid w:val="00A85F37"/>
    <w:rsid w:val="00A97F94"/>
    <w:rsid w:val="00AA7BEE"/>
    <w:rsid w:val="00AB31DF"/>
    <w:rsid w:val="00AD1F1C"/>
    <w:rsid w:val="00AD6298"/>
    <w:rsid w:val="00AE4F64"/>
    <w:rsid w:val="00AE7362"/>
    <w:rsid w:val="00AF6F0B"/>
    <w:rsid w:val="00B2092C"/>
    <w:rsid w:val="00B2133A"/>
    <w:rsid w:val="00B2597B"/>
    <w:rsid w:val="00B259F3"/>
    <w:rsid w:val="00B25D05"/>
    <w:rsid w:val="00B30AFC"/>
    <w:rsid w:val="00B4233E"/>
    <w:rsid w:val="00B56E48"/>
    <w:rsid w:val="00B66035"/>
    <w:rsid w:val="00B669BE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30E93"/>
    <w:rsid w:val="00C311B9"/>
    <w:rsid w:val="00C354E4"/>
    <w:rsid w:val="00C36559"/>
    <w:rsid w:val="00C37F89"/>
    <w:rsid w:val="00C448BA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73D1"/>
    <w:rsid w:val="00CE09F5"/>
    <w:rsid w:val="00CE3E58"/>
    <w:rsid w:val="00CF54C9"/>
    <w:rsid w:val="00D02B04"/>
    <w:rsid w:val="00D072F9"/>
    <w:rsid w:val="00D3033E"/>
    <w:rsid w:val="00D305C1"/>
    <w:rsid w:val="00D4314C"/>
    <w:rsid w:val="00D43E39"/>
    <w:rsid w:val="00D50EAA"/>
    <w:rsid w:val="00D5171D"/>
    <w:rsid w:val="00D550CE"/>
    <w:rsid w:val="00D57D26"/>
    <w:rsid w:val="00D721D6"/>
    <w:rsid w:val="00DA3A6E"/>
    <w:rsid w:val="00DD2A3A"/>
    <w:rsid w:val="00DE6A80"/>
    <w:rsid w:val="00DE7554"/>
    <w:rsid w:val="00DF0DE9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57FAF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40A1"/>
    <w:rsid w:val="00ED1B2F"/>
    <w:rsid w:val="00ED674A"/>
    <w:rsid w:val="00EE4425"/>
    <w:rsid w:val="00EE4862"/>
    <w:rsid w:val="00EF0DBD"/>
    <w:rsid w:val="00F31A7A"/>
    <w:rsid w:val="00F36A35"/>
    <w:rsid w:val="00F46DBA"/>
    <w:rsid w:val="00F47438"/>
    <w:rsid w:val="00F5548A"/>
    <w:rsid w:val="00F63322"/>
    <w:rsid w:val="00F643D7"/>
    <w:rsid w:val="00F71267"/>
    <w:rsid w:val="00F72CF6"/>
    <w:rsid w:val="00F8477F"/>
    <w:rsid w:val="00F922B4"/>
    <w:rsid w:val="00FB620B"/>
    <w:rsid w:val="00FC2EAC"/>
    <w:rsid w:val="00FC6AC5"/>
    <w:rsid w:val="00FC7159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06F7"/>
  <w15:docId w15:val="{2C15A6A9-FEFD-41D8-B5F8-0C4BCD3D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A1EE6"/>
  </w:style>
  <w:style w:type="paragraph" w:styleId="Antrat1">
    <w:name w:val="heading 1"/>
    <w:basedOn w:val="prastasis"/>
    <w:next w:val="prastasis"/>
    <w:link w:val="Antrat1Diagrama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B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825352"/>
    <w:rPr>
      <w:i/>
      <w:iCs/>
    </w:rPr>
  </w:style>
  <w:style w:type="character" w:styleId="Grietas">
    <w:name w:val="Strong"/>
    <w:basedOn w:val="Numatytasispastraiposriftas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Numatytasispastraiposriftas"/>
    <w:rsid w:val="00E868B3"/>
  </w:style>
  <w:style w:type="paragraph" w:styleId="prastasiniatinklio">
    <w:name w:val="Normal (Web)"/>
    <w:basedOn w:val="prastasis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44EE0"/>
  </w:style>
  <w:style w:type="paragraph" w:styleId="Porat">
    <w:name w:val="footer"/>
    <w:basedOn w:val="prastasis"/>
    <w:link w:val="Porat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EE0"/>
  </w:style>
  <w:style w:type="paragraph" w:styleId="Pavadinimas">
    <w:name w:val="Title"/>
    <w:basedOn w:val="prastasis"/>
    <w:link w:val="PavadinimasDiagrama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Numatytasispastraiposriftas"/>
    <w:rsid w:val="002800E5"/>
  </w:style>
  <w:style w:type="character" w:styleId="Hipersaitas">
    <w:name w:val="Hyperlink"/>
    <w:basedOn w:val="Numatytasispastraiposriftas"/>
    <w:uiPriority w:val="99"/>
    <w:semiHidden/>
    <w:unhideWhenUsed/>
    <w:rsid w:val="004D3B6B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Numatytasispastraiposriftas"/>
    <w:rsid w:val="006F1314"/>
  </w:style>
  <w:style w:type="paragraph" w:styleId="Pagrindiniotekstotrauka">
    <w:name w:val="Body Text Indent"/>
    <w:basedOn w:val="prastasis"/>
    <w:link w:val="PagrindiniotekstotraukaDiagrama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4253-DD21-4726-AEC9-1496186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7107</Words>
  <Characters>4052</Characters>
  <Application>Microsoft Office Word</Application>
  <DocSecurity>0</DocSecurity>
  <Lines>33</Lines>
  <Paragraphs>2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Oksana Ziminskaja</cp:lastModifiedBy>
  <cp:revision>4</cp:revision>
  <cp:lastPrinted>2018-01-17T18:37:00Z</cp:lastPrinted>
  <dcterms:created xsi:type="dcterms:W3CDTF">2018-01-22T06:53:00Z</dcterms:created>
  <dcterms:modified xsi:type="dcterms:W3CDTF">2018-09-03T16:09:00Z</dcterms:modified>
</cp:coreProperties>
</file>